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0862E6" w:rsidRPr="000862E6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1B77C9" w:rsidRPr="000862E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B77C9" w:rsidRPr="004C5A53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8A61FB" w:rsidRPr="004C5A5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0600CF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0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8BE" w:rsidRDefault="00E028BE" w:rsidP="00FA0576">
      <w:pPr>
        <w:spacing w:after="0" w:line="240" w:lineRule="auto"/>
      </w:pPr>
      <w:r>
        <w:separator/>
      </w:r>
    </w:p>
  </w:endnote>
  <w:endnote w:type="continuationSeparator" w:id="0">
    <w:p w:rsidR="00E028BE" w:rsidRDefault="00E028BE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8BE" w:rsidRDefault="00E028BE" w:rsidP="00FA0576">
      <w:pPr>
        <w:spacing w:after="0" w:line="240" w:lineRule="auto"/>
      </w:pPr>
      <w:r>
        <w:separator/>
      </w:r>
    </w:p>
  </w:footnote>
  <w:footnote w:type="continuationSeparator" w:id="0">
    <w:p w:rsidR="00E028BE" w:rsidRDefault="00E028BE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4C6CDB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0862E6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777B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4F0A"/>
    <w:rsid w:val="00202D37"/>
    <w:rsid w:val="002050BA"/>
    <w:rsid w:val="00214D71"/>
    <w:rsid w:val="00216597"/>
    <w:rsid w:val="002401B1"/>
    <w:rsid w:val="00253DCC"/>
    <w:rsid w:val="002546A5"/>
    <w:rsid w:val="00255087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C2CB2"/>
    <w:rsid w:val="002C5443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971CF"/>
    <w:rsid w:val="004A0948"/>
    <w:rsid w:val="004B440A"/>
    <w:rsid w:val="004C5A53"/>
    <w:rsid w:val="004C6CDB"/>
    <w:rsid w:val="00503D90"/>
    <w:rsid w:val="00513293"/>
    <w:rsid w:val="00514BFE"/>
    <w:rsid w:val="00527666"/>
    <w:rsid w:val="005346C5"/>
    <w:rsid w:val="005358C7"/>
    <w:rsid w:val="0053714E"/>
    <w:rsid w:val="00542B13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0C66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53E3"/>
    <w:rsid w:val="009C6B4A"/>
    <w:rsid w:val="009E1D20"/>
    <w:rsid w:val="00A0529C"/>
    <w:rsid w:val="00A05646"/>
    <w:rsid w:val="00A162A1"/>
    <w:rsid w:val="00A16AAA"/>
    <w:rsid w:val="00A2145E"/>
    <w:rsid w:val="00A301DC"/>
    <w:rsid w:val="00A33DD4"/>
    <w:rsid w:val="00A360E7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A0559"/>
    <w:rsid w:val="00BA2DD2"/>
    <w:rsid w:val="00BA6277"/>
    <w:rsid w:val="00BA78FD"/>
    <w:rsid w:val="00BB0A31"/>
    <w:rsid w:val="00BB537F"/>
    <w:rsid w:val="00BB72B4"/>
    <w:rsid w:val="00BD3A22"/>
    <w:rsid w:val="00BD56E4"/>
    <w:rsid w:val="00BE74D8"/>
    <w:rsid w:val="00C067A3"/>
    <w:rsid w:val="00C21689"/>
    <w:rsid w:val="00C33B5D"/>
    <w:rsid w:val="00C44D14"/>
    <w:rsid w:val="00C656E3"/>
    <w:rsid w:val="00C67957"/>
    <w:rsid w:val="00C776A9"/>
    <w:rsid w:val="00C838E0"/>
    <w:rsid w:val="00C95422"/>
    <w:rsid w:val="00C968E5"/>
    <w:rsid w:val="00CA2E12"/>
    <w:rsid w:val="00CA51E2"/>
    <w:rsid w:val="00CB3A74"/>
    <w:rsid w:val="00CC4EA0"/>
    <w:rsid w:val="00CC7428"/>
    <w:rsid w:val="00CD5127"/>
    <w:rsid w:val="00CE119F"/>
    <w:rsid w:val="00CE63B0"/>
    <w:rsid w:val="00CF0853"/>
    <w:rsid w:val="00D06AE7"/>
    <w:rsid w:val="00D26005"/>
    <w:rsid w:val="00D41630"/>
    <w:rsid w:val="00D54049"/>
    <w:rsid w:val="00D6148C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3EA"/>
    <w:rsid w:val="00F3098C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2ECB-0903-4C27-A702-5308D98E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32</cp:revision>
  <dcterms:created xsi:type="dcterms:W3CDTF">2020-05-05T01:22:00Z</dcterms:created>
  <dcterms:modified xsi:type="dcterms:W3CDTF">2021-07-25T23:56:00Z</dcterms:modified>
</cp:coreProperties>
</file>